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40FC9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8E09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497E8277" w14:textId="08FC50A0" w:rsidR="00EB48FE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lasificar y caracterizar algunos paisajes de Chile según su ubicación en la zona norte, centro y sur del país, observando imágenes, y utilizando diversas fuentes y un vocabulario geográfico adecuado (océano, río, cordillera de los Andes y de la Costa, desierto, valle, costa, volcán, archipiélago, isla, fi ordo, lago, ciudad y pueblo, entre otros).</w:t>
            </w:r>
          </w:p>
          <w:p w14:paraId="34DA33BB" w14:textId="713E8A95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6B618F9E" w:rsidR="00EB48FE" w:rsidRDefault="00693264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32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932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54CE" w14:textId="7FA4225A" w:rsidR="005A1DDF" w:rsidRDefault="009F0B49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: sus paisajes y zonas naturales</w:t>
            </w:r>
          </w:p>
          <w:p w14:paraId="56C6DB3E" w14:textId="6F50B4A3" w:rsidR="003D56C1" w:rsidRDefault="002A03E2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3D56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42ACB0" w14:textId="77777777" w:rsidR="00412194" w:rsidRDefault="002A03E2" w:rsidP="004121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0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do imágenes de distintos paisajes, los estudiantes identifican accidentes geográficos y formas de relieve. El docente elabora una lista en el pizarrón, y en grupos, confeccionan maquetas representando estos elementos. Luego, el docente los guía a inferir las ventajas y desventajas que estos elementos ofrecen a la vida humana y qué formas de intervención humana pueden realizarse para superar los desafíos que imponen estos accidentes geográficos (por ejemplo: puentes, muelles, ciudades, etc.).</w:t>
            </w:r>
          </w:p>
          <w:p w14:paraId="328ED64C" w14:textId="5E31B6E7" w:rsidR="005E6E01" w:rsidRPr="002A03E2" w:rsidRDefault="005E6E01" w:rsidP="004121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3724" w14:textId="77777777" w:rsidR="005967E4" w:rsidRDefault="005967E4" w:rsidP="00B9327C">
      <w:pPr>
        <w:spacing w:after="0" w:line="240" w:lineRule="auto"/>
      </w:pPr>
      <w:r>
        <w:separator/>
      </w:r>
    </w:p>
  </w:endnote>
  <w:endnote w:type="continuationSeparator" w:id="0">
    <w:p w14:paraId="2149208F" w14:textId="77777777" w:rsidR="005967E4" w:rsidRDefault="005967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DE28" w14:textId="77777777" w:rsidR="005967E4" w:rsidRDefault="005967E4" w:rsidP="00B9327C">
      <w:pPr>
        <w:spacing w:after="0" w:line="240" w:lineRule="auto"/>
      </w:pPr>
      <w:r>
        <w:separator/>
      </w:r>
    </w:p>
  </w:footnote>
  <w:footnote w:type="continuationSeparator" w:id="0">
    <w:p w14:paraId="0631CE09" w14:textId="77777777" w:rsidR="005967E4" w:rsidRDefault="005967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A9F8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8E09B2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3D52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27C6"/>
    <w:rsid w:val="00286FEE"/>
    <w:rsid w:val="002A03E2"/>
    <w:rsid w:val="002A13F6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71923"/>
    <w:rsid w:val="003B6D91"/>
    <w:rsid w:val="003C14BB"/>
    <w:rsid w:val="003C3473"/>
    <w:rsid w:val="003D56C1"/>
    <w:rsid w:val="003E2315"/>
    <w:rsid w:val="003E2E2C"/>
    <w:rsid w:val="003E48B1"/>
    <w:rsid w:val="003E52A0"/>
    <w:rsid w:val="003F5C5D"/>
    <w:rsid w:val="00401ED8"/>
    <w:rsid w:val="00412194"/>
    <w:rsid w:val="0041242E"/>
    <w:rsid w:val="00432FDB"/>
    <w:rsid w:val="00450482"/>
    <w:rsid w:val="0045592E"/>
    <w:rsid w:val="004570FA"/>
    <w:rsid w:val="00477435"/>
    <w:rsid w:val="00490973"/>
    <w:rsid w:val="004A2353"/>
    <w:rsid w:val="004B440D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65336"/>
    <w:rsid w:val="00571811"/>
    <w:rsid w:val="005967E4"/>
    <w:rsid w:val="005A1DDF"/>
    <w:rsid w:val="005A51FA"/>
    <w:rsid w:val="005B37F8"/>
    <w:rsid w:val="005D5963"/>
    <w:rsid w:val="005E1293"/>
    <w:rsid w:val="005E6E01"/>
    <w:rsid w:val="005F476E"/>
    <w:rsid w:val="00627F46"/>
    <w:rsid w:val="00642158"/>
    <w:rsid w:val="00645B2E"/>
    <w:rsid w:val="006466D1"/>
    <w:rsid w:val="00650DA0"/>
    <w:rsid w:val="00656285"/>
    <w:rsid w:val="00667BA0"/>
    <w:rsid w:val="00693264"/>
    <w:rsid w:val="006A0156"/>
    <w:rsid w:val="006A1E12"/>
    <w:rsid w:val="006B34B9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670DA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09B2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5059"/>
    <w:rsid w:val="00986F03"/>
    <w:rsid w:val="00997E7F"/>
    <w:rsid w:val="009B2ED9"/>
    <w:rsid w:val="009C091C"/>
    <w:rsid w:val="009C51CE"/>
    <w:rsid w:val="009D107F"/>
    <w:rsid w:val="009D25C0"/>
    <w:rsid w:val="009D6512"/>
    <w:rsid w:val="009F0B49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D13"/>
    <w:rsid w:val="00BF0A01"/>
    <w:rsid w:val="00BF4C5A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A6895"/>
    <w:rsid w:val="00EB48FE"/>
    <w:rsid w:val="00EB6F97"/>
    <w:rsid w:val="00EC0FA1"/>
    <w:rsid w:val="00EC1C33"/>
    <w:rsid w:val="00ED6217"/>
    <w:rsid w:val="00EE3113"/>
    <w:rsid w:val="00EE33E4"/>
    <w:rsid w:val="00EE74BC"/>
    <w:rsid w:val="00EF1087"/>
    <w:rsid w:val="00EF5B35"/>
    <w:rsid w:val="00F01745"/>
    <w:rsid w:val="00F100E7"/>
    <w:rsid w:val="00F10D84"/>
    <w:rsid w:val="00F139CB"/>
    <w:rsid w:val="00F1695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8</cp:revision>
  <dcterms:created xsi:type="dcterms:W3CDTF">2020-05-14T12:41:00Z</dcterms:created>
  <dcterms:modified xsi:type="dcterms:W3CDTF">2020-09-04T19:19:00Z</dcterms:modified>
</cp:coreProperties>
</file>